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2674" w14:textId="43F9FC30" w:rsidR="009B5CDD" w:rsidRDefault="00B74899" w:rsidP="0015206D">
      <w:pPr>
        <w:jc w:val="center"/>
        <w:rPr>
          <w:sz w:val="28"/>
          <w:szCs w:val="28"/>
        </w:rPr>
      </w:pPr>
      <w:r w:rsidRPr="00815F72">
        <w:rPr>
          <w:rFonts w:hint="eastAsia"/>
          <w:sz w:val="28"/>
          <w:szCs w:val="28"/>
        </w:rPr>
        <w:t>令和</w:t>
      </w:r>
      <w:r w:rsidR="00076746" w:rsidRPr="00401307">
        <w:rPr>
          <w:rFonts w:hint="eastAsia"/>
          <w:sz w:val="28"/>
          <w:szCs w:val="28"/>
        </w:rPr>
        <w:t>８</w:t>
      </w:r>
      <w:r w:rsidRPr="00815F72">
        <w:rPr>
          <w:rFonts w:hint="eastAsia"/>
          <w:sz w:val="28"/>
          <w:szCs w:val="28"/>
        </w:rPr>
        <w:t>年</w:t>
      </w:r>
      <w:r w:rsidR="00DF3EFA">
        <w:rPr>
          <w:rFonts w:hint="eastAsia"/>
          <w:sz w:val="28"/>
          <w:szCs w:val="28"/>
        </w:rPr>
        <w:t>度</w:t>
      </w:r>
      <w:r w:rsidR="009B5CDD">
        <w:rPr>
          <w:rFonts w:hint="eastAsia"/>
          <w:sz w:val="28"/>
          <w:szCs w:val="28"/>
        </w:rPr>
        <w:t>介護サービス事業者</w:t>
      </w:r>
      <w:r w:rsidRPr="00815F72">
        <w:rPr>
          <w:rFonts w:hint="eastAsia"/>
          <w:sz w:val="28"/>
          <w:szCs w:val="28"/>
        </w:rPr>
        <w:t>集団指導</w:t>
      </w:r>
    </w:p>
    <w:p w14:paraId="2B6F2E8C" w14:textId="1AE34E55" w:rsidR="00767934" w:rsidRPr="00815F72" w:rsidRDefault="00B74899" w:rsidP="00C56200">
      <w:pPr>
        <w:jc w:val="center"/>
        <w:rPr>
          <w:sz w:val="28"/>
          <w:szCs w:val="28"/>
        </w:rPr>
      </w:pPr>
      <w:r w:rsidRPr="00815F72">
        <w:rPr>
          <w:rFonts w:hint="eastAsia"/>
          <w:sz w:val="28"/>
          <w:szCs w:val="28"/>
        </w:rPr>
        <w:t>｢</w:t>
      </w:r>
      <w:r w:rsidR="002A788B">
        <w:rPr>
          <w:rFonts w:hint="eastAsia"/>
          <w:sz w:val="28"/>
          <w:szCs w:val="28"/>
        </w:rPr>
        <w:t>運営指導</w:t>
      </w:r>
      <w:r w:rsidR="009B5CDD">
        <w:rPr>
          <w:rFonts w:hint="eastAsia"/>
          <w:sz w:val="28"/>
          <w:szCs w:val="28"/>
        </w:rPr>
        <w:t>における</w:t>
      </w:r>
      <w:r w:rsidRPr="00815F72">
        <w:rPr>
          <w:rFonts w:hint="eastAsia"/>
          <w:sz w:val="28"/>
          <w:szCs w:val="28"/>
        </w:rPr>
        <w:t>主な指導事項｣ナレーション原稿</w:t>
      </w:r>
    </w:p>
    <w:p w14:paraId="635974D1" w14:textId="77777777" w:rsidR="00B74899" w:rsidRPr="00815F72" w:rsidRDefault="00B74899"/>
    <w:p w14:paraId="79E36C76" w14:textId="77777777" w:rsidR="00B74899" w:rsidRPr="00815F72" w:rsidRDefault="00B74899">
      <w:pPr>
        <w:rPr>
          <w:b/>
          <w:sz w:val="32"/>
          <w:szCs w:val="32"/>
        </w:rPr>
      </w:pPr>
      <w:r w:rsidRPr="00815F72">
        <w:rPr>
          <w:rFonts w:hint="eastAsia"/>
          <w:b/>
          <w:sz w:val="32"/>
          <w:szCs w:val="32"/>
        </w:rPr>
        <w:t>サービス名：</w:t>
      </w:r>
      <w:r w:rsidR="00C56200" w:rsidRPr="00815F72">
        <w:rPr>
          <w:rFonts w:hint="eastAsia"/>
          <w:b/>
          <w:sz w:val="32"/>
          <w:szCs w:val="32"/>
        </w:rPr>
        <w:t>「</w:t>
      </w:r>
      <w:r w:rsidR="007A32C9" w:rsidRPr="00815F72">
        <w:rPr>
          <w:rFonts w:hint="eastAsia"/>
          <w:b/>
          <w:sz w:val="32"/>
          <w:szCs w:val="32"/>
        </w:rPr>
        <w:t>訪問</w:t>
      </w:r>
      <w:r w:rsidR="003D76D1" w:rsidRPr="00815F72">
        <w:rPr>
          <w:rFonts w:hint="eastAsia"/>
          <w:b/>
          <w:sz w:val="32"/>
          <w:szCs w:val="32"/>
        </w:rPr>
        <w:t>入浴</w:t>
      </w:r>
      <w:r w:rsidR="007A32C9" w:rsidRPr="00815F72">
        <w:rPr>
          <w:rFonts w:hint="eastAsia"/>
          <w:b/>
          <w:sz w:val="32"/>
          <w:szCs w:val="32"/>
        </w:rPr>
        <w:t>介護</w:t>
      </w:r>
      <w:r w:rsidR="00C56200" w:rsidRPr="00815F72">
        <w:rPr>
          <w:rFonts w:hint="eastAsia"/>
          <w:b/>
          <w:sz w:val="32"/>
          <w:szCs w:val="32"/>
        </w:rPr>
        <w:t>」</w:t>
      </w:r>
    </w:p>
    <w:p w14:paraId="24C4D258" w14:textId="77777777" w:rsidR="00B74899" w:rsidRPr="00815F72" w:rsidRDefault="00B74899"/>
    <w:p w14:paraId="2DC64DF7" w14:textId="77777777" w:rsidR="00B74899" w:rsidRPr="00815F72" w:rsidRDefault="00B74899">
      <w:pPr>
        <w:rPr>
          <w:b/>
        </w:rPr>
      </w:pPr>
      <w:r w:rsidRPr="00815F72">
        <w:rPr>
          <w:rFonts w:hint="eastAsia"/>
          <w:b/>
        </w:rPr>
        <w:t>第１</w:t>
      </w:r>
      <w:r w:rsidR="00643C55" w:rsidRPr="00815F72">
        <w:rPr>
          <w:rFonts w:hint="eastAsia"/>
          <w:b/>
        </w:rPr>
        <w:t>スライド</w:t>
      </w:r>
    </w:p>
    <w:p w14:paraId="4650968C" w14:textId="37DBF2B6" w:rsidR="006F1137" w:rsidRPr="00E53918" w:rsidRDefault="0058431A" w:rsidP="006F1137">
      <w:r w:rsidRPr="00815F72">
        <w:rPr>
          <w:rFonts w:hint="eastAsia"/>
        </w:rPr>
        <w:t xml:space="preserve">　</w:t>
      </w:r>
      <w:bookmarkStart w:id="0" w:name="_Hlk101943369"/>
      <w:r w:rsidRPr="00815F72">
        <w:rPr>
          <w:rFonts w:hint="eastAsia"/>
        </w:rPr>
        <w:t>訪問入浴介護</w:t>
      </w:r>
      <w:r w:rsidRPr="00815F72">
        <w:t>事業所</w:t>
      </w:r>
      <w:bookmarkEnd w:id="0"/>
      <w:r w:rsidRPr="00815F72">
        <w:t>の皆様、</w:t>
      </w:r>
      <w:r w:rsidR="006F1137" w:rsidRPr="00E53918">
        <w:t>こんにちは。埼玉県福祉監査課です。皆様</w:t>
      </w:r>
      <w:r w:rsidR="006F1137">
        <w:rPr>
          <w:rFonts w:hint="eastAsia"/>
        </w:rPr>
        <w:t>方</w:t>
      </w:r>
      <w:r w:rsidR="006F1137" w:rsidRPr="00E53918">
        <w:t>におかれましては、</w:t>
      </w:r>
      <w:r w:rsidR="006F1137">
        <w:rPr>
          <w:rFonts w:hint="eastAsia"/>
        </w:rPr>
        <w:t>日ごろの</w:t>
      </w:r>
      <w:r w:rsidR="006F1137" w:rsidRPr="00E53918">
        <w:t>介護サービス</w:t>
      </w:r>
      <w:r w:rsidR="006F1137">
        <w:rPr>
          <w:rFonts w:hint="eastAsia"/>
        </w:rPr>
        <w:t>のご提供、並びに運営指導への</w:t>
      </w:r>
      <w:r w:rsidR="00B96CC1">
        <w:rPr>
          <w:rFonts w:hint="eastAsia"/>
        </w:rPr>
        <w:t>ご</w:t>
      </w:r>
      <w:r w:rsidR="006F1137">
        <w:rPr>
          <w:rFonts w:hint="eastAsia"/>
        </w:rPr>
        <w:t>協力</w:t>
      </w:r>
      <w:r w:rsidR="006F1137" w:rsidRPr="00E53918">
        <w:t>、誠にありがとうございます。</w:t>
      </w:r>
    </w:p>
    <w:p w14:paraId="1CAC61D6" w14:textId="50726796" w:rsidR="006F1137" w:rsidRPr="00E53918" w:rsidRDefault="006F1137" w:rsidP="006F1137">
      <w:r w:rsidRPr="00E53918">
        <w:rPr>
          <w:rFonts w:hint="eastAsia"/>
        </w:rPr>
        <w:t xml:space="preserve">　この</w:t>
      </w:r>
      <w:r>
        <w:rPr>
          <w:rFonts w:hint="eastAsia"/>
        </w:rPr>
        <w:t>運営</w:t>
      </w:r>
      <w:r w:rsidRPr="00E53918">
        <w:rPr>
          <w:rFonts w:hint="eastAsia"/>
        </w:rPr>
        <w:t>指導ですが、介護サービス事業者等の育成、支援を目的として行っており、</w:t>
      </w:r>
      <w:r>
        <w:rPr>
          <w:rFonts w:hint="eastAsia"/>
        </w:rPr>
        <w:t>いわゆる</w:t>
      </w:r>
      <w:r w:rsidRPr="00E53918">
        <w:rPr>
          <w:rFonts w:hint="eastAsia"/>
        </w:rPr>
        <w:t>｢監査｣</w:t>
      </w:r>
      <w:r>
        <w:rPr>
          <w:rFonts w:hint="eastAsia"/>
        </w:rPr>
        <w:t>とは異なるものです</w:t>
      </w:r>
      <w:r w:rsidRPr="00E53918">
        <w:rPr>
          <w:rFonts w:hint="eastAsia"/>
        </w:rPr>
        <w:t>。埼玉県内の介護サービスの向上のため、事業者の皆様には、</w:t>
      </w:r>
      <w:r>
        <w:rPr>
          <w:rFonts w:hint="eastAsia"/>
        </w:rPr>
        <w:t>今後とも</w:t>
      </w:r>
      <w:r w:rsidR="00B96CC1">
        <w:rPr>
          <w:rFonts w:hint="eastAsia"/>
        </w:rPr>
        <w:t>ご</w:t>
      </w:r>
      <w:r w:rsidRPr="00E53918">
        <w:rPr>
          <w:rFonts w:hint="eastAsia"/>
        </w:rPr>
        <w:t>協力をお願い</w:t>
      </w:r>
      <w:r>
        <w:rPr>
          <w:rFonts w:hint="eastAsia"/>
        </w:rPr>
        <w:t>いたします</w:t>
      </w:r>
      <w:r w:rsidRPr="00E53918">
        <w:rPr>
          <w:rFonts w:hint="eastAsia"/>
        </w:rPr>
        <w:t>。</w:t>
      </w:r>
    </w:p>
    <w:p w14:paraId="1C321494" w14:textId="62CB4868" w:rsidR="006F1137" w:rsidRPr="00E53918" w:rsidRDefault="006F1137" w:rsidP="006F1137">
      <w:r w:rsidRPr="00E53918">
        <w:rPr>
          <w:rFonts w:hint="eastAsia"/>
        </w:rPr>
        <w:t xml:space="preserve">　</w:t>
      </w:r>
      <w:r>
        <w:rPr>
          <w:rFonts w:hint="eastAsia"/>
        </w:rPr>
        <w:t>さて、</w:t>
      </w:r>
      <w:r w:rsidRPr="00E53918">
        <w:rPr>
          <w:rFonts w:hint="eastAsia"/>
        </w:rPr>
        <w:t>これから</w:t>
      </w:r>
      <w:r w:rsidR="00B96CC1">
        <w:rPr>
          <w:rFonts w:hint="eastAsia"/>
        </w:rPr>
        <w:t>ご</w:t>
      </w:r>
      <w:r w:rsidRPr="00E53918">
        <w:rPr>
          <w:rFonts w:hint="eastAsia"/>
        </w:rPr>
        <w:t>説明する</w:t>
      </w:r>
      <w:r>
        <w:rPr>
          <w:rFonts w:hint="eastAsia"/>
        </w:rPr>
        <w:t>、</w:t>
      </w:r>
      <w:r w:rsidRPr="00E53918">
        <w:rPr>
          <w:rFonts w:hint="eastAsia"/>
        </w:rPr>
        <w:t>｢主な指導事項｣は</w:t>
      </w:r>
      <w:r>
        <w:rPr>
          <w:rFonts w:hint="eastAsia"/>
        </w:rPr>
        <w:t>運営</w:t>
      </w:r>
      <w:r w:rsidRPr="00E53918">
        <w:rPr>
          <w:rFonts w:hint="eastAsia"/>
        </w:rPr>
        <w:t>指導を行った際に比較的多く見受けられた問題点、指導事項です。これらの問題点について具体的に詳しく見ていきます。</w:t>
      </w:r>
    </w:p>
    <w:p w14:paraId="484C3055" w14:textId="77777777" w:rsidR="006F1137" w:rsidRPr="00E53918" w:rsidRDefault="006F1137" w:rsidP="006F1137">
      <w:r w:rsidRPr="00E53918">
        <w:rPr>
          <w:rFonts w:hint="eastAsia"/>
        </w:rPr>
        <w:t xml:space="preserve">　</w:t>
      </w:r>
      <w:r>
        <w:rPr>
          <w:rFonts w:hint="eastAsia"/>
        </w:rPr>
        <w:t>それでは</w:t>
      </w:r>
      <w:r w:rsidRPr="00E53918">
        <w:rPr>
          <w:rFonts w:hint="eastAsia"/>
        </w:rPr>
        <w:t>、始めます。</w:t>
      </w:r>
    </w:p>
    <w:p w14:paraId="5A0D2D03" w14:textId="23C48C8C" w:rsidR="0058431A" w:rsidRPr="00815F72" w:rsidRDefault="0058431A" w:rsidP="006F1137"/>
    <w:p w14:paraId="4684BB49" w14:textId="77777777" w:rsidR="00C56200" w:rsidRPr="00815F72" w:rsidRDefault="00C56200"/>
    <w:p w14:paraId="6D11A846" w14:textId="77777777" w:rsidR="00C56200" w:rsidRPr="00815F72" w:rsidRDefault="00C56200">
      <w:pPr>
        <w:rPr>
          <w:b/>
        </w:rPr>
      </w:pPr>
      <w:r w:rsidRPr="00815F72">
        <w:rPr>
          <w:rFonts w:hint="eastAsia"/>
          <w:b/>
        </w:rPr>
        <w:t>第２</w:t>
      </w:r>
      <w:r w:rsidR="00643C55" w:rsidRPr="00815F72">
        <w:rPr>
          <w:rFonts w:hint="eastAsia"/>
          <w:b/>
        </w:rPr>
        <w:t>スライド</w:t>
      </w:r>
    </w:p>
    <w:p w14:paraId="0312A704" w14:textId="30734E3D" w:rsidR="002A788B" w:rsidRDefault="00CD5E1F" w:rsidP="00BB7309">
      <w:r w:rsidRPr="00815F72">
        <w:rPr>
          <w:rFonts w:hint="eastAsia"/>
        </w:rPr>
        <w:t xml:space="preserve">　</w:t>
      </w:r>
      <w:r w:rsidR="002A788B">
        <w:rPr>
          <w:rFonts w:hint="eastAsia"/>
        </w:rPr>
        <w:t>まず、</w:t>
      </w:r>
      <w:r w:rsidR="00BB7309" w:rsidRPr="00815F72">
        <w:rPr>
          <w:rFonts w:hint="eastAsia"/>
        </w:rPr>
        <w:t>勤務体制の確保等です</w:t>
      </w:r>
      <w:r w:rsidR="002A788B">
        <w:rPr>
          <w:rFonts w:hint="eastAsia"/>
        </w:rPr>
        <w:t>。</w:t>
      </w:r>
    </w:p>
    <w:p w14:paraId="59716D94" w14:textId="6BD5B43E" w:rsidR="00BB7309" w:rsidRPr="00815F72" w:rsidRDefault="00BB7309" w:rsidP="002A788B">
      <w:pPr>
        <w:ind w:firstLineChars="100" w:firstLine="247"/>
      </w:pPr>
      <w:r w:rsidRPr="00815F72">
        <w:rPr>
          <w:rFonts w:hint="eastAsia"/>
        </w:rPr>
        <w:t>指定訪問入浴介護事業所は、利用者に対し、適切な指定訪問入浴介護を提供できることが求められます。そのため、事業所ごとに原則として月ごとの勤務表を作成し</w:t>
      </w:r>
      <w:r w:rsidR="00A97BE6" w:rsidRPr="00815F72">
        <w:rPr>
          <w:rFonts w:hint="eastAsia"/>
        </w:rPr>
        <w:t>、</w:t>
      </w:r>
      <w:r w:rsidRPr="00815F72">
        <w:rPr>
          <w:rFonts w:hint="eastAsia"/>
        </w:rPr>
        <w:t>訪問</w:t>
      </w:r>
      <w:r w:rsidR="00A97BE6" w:rsidRPr="00815F72">
        <w:rPr>
          <w:rFonts w:hint="eastAsia"/>
        </w:rPr>
        <w:t>入浴</w:t>
      </w:r>
      <w:r w:rsidRPr="00815F72">
        <w:rPr>
          <w:rFonts w:hint="eastAsia"/>
        </w:rPr>
        <w:t>介護</w:t>
      </w:r>
      <w:r w:rsidR="00A97BE6" w:rsidRPr="00815F72">
        <w:rPr>
          <w:rFonts w:hint="eastAsia"/>
        </w:rPr>
        <w:t>従業者</w:t>
      </w:r>
      <w:r w:rsidRPr="00815F72">
        <w:rPr>
          <w:rFonts w:hint="eastAsia"/>
        </w:rPr>
        <w:t>については、日々の勤務時間、職務の内容、常勤と非常勤の別、管理者の兼務関係などを明確にしてください</w:t>
      </w:r>
      <w:r w:rsidR="00947977" w:rsidRPr="00815F72">
        <w:rPr>
          <w:rFonts w:hint="eastAsia"/>
        </w:rPr>
        <w:t>。これは、法人役員である介護職員や看護職員</w:t>
      </w:r>
      <w:r w:rsidR="00815F72" w:rsidRPr="00815F72">
        <w:rPr>
          <w:rFonts w:hint="eastAsia"/>
        </w:rPr>
        <w:t>の方</w:t>
      </w:r>
      <w:r w:rsidR="00947977" w:rsidRPr="00815F72">
        <w:rPr>
          <w:rFonts w:hint="eastAsia"/>
        </w:rPr>
        <w:t>などについても同様ですので、出勤簿やタイムカード等を整備し、勤務状況が確認できるようにしてください</w:t>
      </w:r>
      <w:r w:rsidRPr="00815F72">
        <w:rPr>
          <w:rFonts w:hint="eastAsia"/>
        </w:rPr>
        <w:t>。</w:t>
      </w:r>
    </w:p>
    <w:p w14:paraId="6F85B32F" w14:textId="441DDC77" w:rsidR="00CD5E1F" w:rsidRDefault="00CD5E1F"/>
    <w:p w14:paraId="489FAD0D" w14:textId="77777777" w:rsidR="008F312F" w:rsidRPr="00815F72" w:rsidRDefault="008F312F"/>
    <w:p w14:paraId="77380BE8" w14:textId="77777777" w:rsidR="00006EBC" w:rsidRPr="00815F72" w:rsidRDefault="00006EBC" w:rsidP="00006EBC">
      <w:pPr>
        <w:rPr>
          <w:b/>
        </w:rPr>
      </w:pPr>
      <w:r w:rsidRPr="00815F72">
        <w:rPr>
          <w:rFonts w:hint="eastAsia"/>
          <w:b/>
        </w:rPr>
        <w:t>第３スライド</w:t>
      </w:r>
    </w:p>
    <w:p w14:paraId="3549D925" w14:textId="61619328" w:rsidR="002A788B" w:rsidRDefault="00006EBC" w:rsidP="00C84692">
      <w:r w:rsidRPr="00815F72">
        <w:rPr>
          <w:rFonts w:hint="eastAsia"/>
        </w:rPr>
        <w:t xml:space="preserve">　</w:t>
      </w:r>
      <w:r w:rsidR="002A788B">
        <w:rPr>
          <w:rFonts w:hint="eastAsia"/>
        </w:rPr>
        <w:t>次に</w:t>
      </w:r>
      <w:r w:rsidR="001B04B2">
        <w:rPr>
          <w:rFonts w:hint="eastAsia"/>
        </w:rPr>
        <w:t>、</w:t>
      </w:r>
      <w:r w:rsidRPr="00815F72">
        <w:rPr>
          <w:rFonts w:hint="eastAsia"/>
        </w:rPr>
        <w:t>従業者です</w:t>
      </w:r>
      <w:r w:rsidR="002A788B">
        <w:rPr>
          <w:rFonts w:hint="eastAsia"/>
        </w:rPr>
        <w:t>。</w:t>
      </w:r>
    </w:p>
    <w:p w14:paraId="7CF7C328" w14:textId="3D9EE016" w:rsidR="002A788B" w:rsidRDefault="00006EBC" w:rsidP="002A788B">
      <w:pPr>
        <w:ind w:firstLineChars="100" w:firstLine="247"/>
      </w:pPr>
      <w:r w:rsidRPr="00815F72">
        <w:rPr>
          <w:rFonts w:hint="eastAsia"/>
        </w:rPr>
        <w:t>人員</w:t>
      </w:r>
      <w:r w:rsidR="002A788B">
        <w:rPr>
          <w:rFonts w:hint="eastAsia"/>
        </w:rPr>
        <w:t>配置</w:t>
      </w:r>
      <w:r w:rsidRPr="00815F72">
        <w:rPr>
          <w:rFonts w:hint="eastAsia"/>
        </w:rPr>
        <w:t>基準では、看護師又は准看護師を１</w:t>
      </w:r>
      <w:r w:rsidR="002A788B">
        <w:rPr>
          <w:rFonts w:hint="eastAsia"/>
        </w:rPr>
        <w:t>人</w:t>
      </w:r>
      <w:r w:rsidRPr="00815F72">
        <w:rPr>
          <w:rFonts w:hint="eastAsia"/>
        </w:rPr>
        <w:t>以上、介護職員を２</w:t>
      </w:r>
      <w:r w:rsidR="002A788B">
        <w:rPr>
          <w:rFonts w:hint="eastAsia"/>
        </w:rPr>
        <w:t>人</w:t>
      </w:r>
      <w:r w:rsidRPr="00815F72">
        <w:rPr>
          <w:rFonts w:hint="eastAsia"/>
        </w:rPr>
        <w:t>以上配置する必要があります。</w:t>
      </w:r>
      <w:r w:rsidR="00C84692" w:rsidRPr="00815F72">
        <w:rPr>
          <w:rFonts w:hint="eastAsia"/>
        </w:rPr>
        <w:t>また、看護師又は准看護師か介護職員のうち1人以上は</w:t>
      </w:r>
      <w:r w:rsidRPr="00815F72">
        <w:rPr>
          <w:rFonts w:hint="eastAsia"/>
        </w:rPr>
        <w:t>常勤の職員でなければならないと定められています。</w:t>
      </w:r>
    </w:p>
    <w:p w14:paraId="44DAEADE" w14:textId="0F6521B1" w:rsidR="001B04B2" w:rsidRDefault="00947977" w:rsidP="001B04B2">
      <w:pPr>
        <w:ind w:firstLineChars="100" w:firstLine="247"/>
        <w:rPr>
          <w:rFonts w:hAnsi="ＭＳ 明朝"/>
        </w:rPr>
      </w:pPr>
      <w:r w:rsidRPr="00815F72">
        <w:rPr>
          <w:rFonts w:hint="eastAsia"/>
        </w:rPr>
        <w:t>この</w:t>
      </w:r>
      <w:r w:rsidR="002A788B">
        <w:rPr>
          <w:rFonts w:hint="eastAsia"/>
        </w:rPr>
        <w:t>人員</w:t>
      </w:r>
      <w:r w:rsidRPr="00815F72">
        <w:rPr>
          <w:rFonts w:hint="eastAsia"/>
        </w:rPr>
        <w:t>配置基準は</w:t>
      </w:r>
      <w:r w:rsidR="001B04B2">
        <w:rPr>
          <w:rFonts w:hint="eastAsia"/>
        </w:rPr>
        <w:t>、</w:t>
      </w:r>
      <w:r w:rsidR="001B04B2" w:rsidRPr="00815F72">
        <w:rPr>
          <w:rFonts w:hint="eastAsia"/>
        </w:rPr>
        <w:t>指定訪問入浴介護事業所</w:t>
      </w:r>
      <w:r w:rsidR="001B04B2">
        <w:rPr>
          <w:rFonts w:hint="eastAsia"/>
        </w:rPr>
        <w:t>の</w:t>
      </w:r>
      <w:r w:rsidRPr="00815F72">
        <w:rPr>
          <w:rFonts w:hint="eastAsia"/>
        </w:rPr>
        <w:t>最低限の員数として定められています</w:t>
      </w:r>
      <w:r w:rsidR="00977F9E" w:rsidRPr="00FC23AE">
        <w:rPr>
          <w:rFonts w:hint="eastAsia"/>
        </w:rPr>
        <w:t>ので、</w:t>
      </w:r>
      <w:r w:rsidR="002A788B" w:rsidRPr="00FC23AE">
        <w:rPr>
          <w:rFonts w:hint="eastAsia"/>
        </w:rPr>
        <w:t>基</w:t>
      </w:r>
      <w:r w:rsidR="002A788B">
        <w:rPr>
          <w:rFonts w:hint="eastAsia"/>
        </w:rPr>
        <w:t>準</w:t>
      </w:r>
      <w:r w:rsidR="001B04B2">
        <w:rPr>
          <w:rFonts w:hint="eastAsia"/>
        </w:rPr>
        <w:t>を満たすよう</w:t>
      </w:r>
      <w:r w:rsidRPr="00815F72">
        <w:rPr>
          <w:rFonts w:hint="eastAsia"/>
        </w:rPr>
        <w:t>配置してください。</w:t>
      </w:r>
    </w:p>
    <w:p w14:paraId="1F12DDC5" w14:textId="31D2839E" w:rsidR="008F312F" w:rsidRDefault="008F312F" w:rsidP="00006EBC">
      <w:pPr>
        <w:rPr>
          <w:rFonts w:hAnsi="ＭＳ 明朝"/>
        </w:rPr>
      </w:pPr>
    </w:p>
    <w:p w14:paraId="74100EF3" w14:textId="77777777" w:rsidR="008F312F" w:rsidRPr="00815F72" w:rsidRDefault="008F312F" w:rsidP="00006EBC">
      <w:pPr>
        <w:rPr>
          <w:rFonts w:hAnsi="ＭＳ 明朝"/>
        </w:rPr>
      </w:pPr>
    </w:p>
    <w:p w14:paraId="5A4D5398" w14:textId="77777777" w:rsidR="00C56200" w:rsidRPr="00815F72" w:rsidRDefault="00C56200">
      <w:pPr>
        <w:rPr>
          <w:b/>
        </w:rPr>
      </w:pPr>
      <w:r w:rsidRPr="00815F72">
        <w:rPr>
          <w:rFonts w:hint="eastAsia"/>
          <w:b/>
        </w:rPr>
        <w:t>第</w:t>
      </w:r>
      <w:r w:rsidR="00571947" w:rsidRPr="00815F72">
        <w:rPr>
          <w:rFonts w:hint="eastAsia"/>
          <w:b/>
        </w:rPr>
        <w:t>４</w:t>
      </w:r>
      <w:r w:rsidR="00643C55" w:rsidRPr="00815F72">
        <w:rPr>
          <w:rFonts w:hint="eastAsia"/>
          <w:b/>
        </w:rPr>
        <w:t>スライド</w:t>
      </w:r>
    </w:p>
    <w:p w14:paraId="65C02298" w14:textId="28C30920" w:rsidR="001B04B2" w:rsidRDefault="00141874" w:rsidP="00880B01">
      <w:r w:rsidRPr="00815F72">
        <w:rPr>
          <w:rFonts w:hint="eastAsia"/>
          <w:b/>
        </w:rPr>
        <w:t xml:space="preserve">　</w:t>
      </w:r>
      <w:r w:rsidR="001B04B2" w:rsidRPr="001B04B2">
        <w:rPr>
          <w:rFonts w:hint="eastAsia"/>
          <w:bCs/>
        </w:rPr>
        <w:t>次に、</w:t>
      </w:r>
      <w:r w:rsidR="00824057" w:rsidRPr="00815F72">
        <w:rPr>
          <w:rFonts w:hint="eastAsia"/>
        </w:rPr>
        <w:t>指定訪問入浴介護の具体的取扱方針</w:t>
      </w:r>
      <w:r w:rsidR="00880B01" w:rsidRPr="00815F72">
        <w:rPr>
          <w:rFonts w:hint="eastAsia"/>
        </w:rPr>
        <w:t>で</w:t>
      </w:r>
      <w:r w:rsidR="002264B9" w:rsidRPr="00815F72">
        <w:rPr>
          <w:rFonts w:hint="eastAsia"/>
        </w:rPr>
        <w:t>す</w:t>
      </w:r>
      <w:r w:rsidR="001B04B2">
        <w:rPr>
          <w:rFonts w:hint="eastAsia"/>
        </w:rPr>
        <w:t>。</w:t>
      </w:r>
    </w:p>
    <w:p w14:paraId="13F4B57A" w14:textId="77777777" w:rsidR="001B04B2" w:rsidRDefault="001B04B2" w:rsidP="001B04B2">
      <w:pPr>
        <w:ind w:firstLineChars="100" w:firstLine="247"/>
      </w:pPr>
      <w:r w:rsidRPr="00815F72">
        <w:rPr>
          <w:rFonts w:hint="eastAsia"/>
        </w:rPr>
        <w:t>指定訪問入浴介護の</w:t>
      </w:r>
      <w:r w:rsidR="00571947" w:rsidRPr="00815F72">
        <w:rPr>
          <w:rFonts w:hint="eastAsia"/>
        </w:rPr>
        <w:t>サービス</w:t>
      </w:r>
      <w:r w:rsidR="00824057" w:rsidRPr="00815F72">
        <w:rPr>
          <w:rFonts w:hint="eastAsia"/>
        </w:rPr>
        <w:t>の提供にあたっては、常に利用者の心身の状況、希望及</w:t>
      </w:r>
      <w:r w:rsidR="00824057" w:rsidRPr="00815F72">
        <w:rPr>
          <w:rFonts w:hint="eastAsia"/>
        </w:rPr>
        <w:lastRenderedPageBreak/>
        <w:t>びその置かれている環境を踏まえ、必要なサービスを適切に提供する必要があります</w:t>
      </w:r>
      <w:r>
        <w:rPr>
          <w:rFonts w:hint="eastAsia"/>
        </w:rPr>
        <w:t>。</w:t>
      </w:r>
    </w:p>
    <w:p w14:paraId="71F8472C" w14:textId="77777777" w:rsidR="001B04B2" w:rsidRDefault="00824057" w:rsidP="001B04B2">
      <w:pPr>
        <w:ind w:firstLineChars="100" w:firstLine="247"/>
      </w:pPr>
      <w:r w:rsidRPr="00815F72">
        <w:rPr>
          <w:rFonts w:hint="eastAsia"/>
        </w:rPr>
        <w:t>また、</w:t>
      </w:r>
      <w:r w:rsidR="00571947" w:rsidRPr="00815F72">
        <w:rPr>
          <w:rFonts w:hint="eastAsia"/>
        </w:rPr>
        <w:t>懇切丁寧に行うことを旨とし、利用者又はその家族に対し、入浴方法等の内容、作業手順、入浴後の留意点などのサービスの提供方法等について、理解しやすいように説明を行ってください。</w:t>
      </w:r>
    </w:p>
    <w:p w14:paraId="274EFB73" w14:textId="3B1C0B23" w:rsidR="001B04B2" w:rsidRDefault="001B04B2" w:rsidP="001B04B2">
      <w:pPr>
        <w:ind w:firstLineChars="100" w:firstLine="247"/>
      </w:pPr>
      <w:r>
        <w:rPr>
          <w:rFonts w:hint="eastAsia"/>
        </w:rPr>
        <w:t>従業者は、</w:t>
      </w:r>
      <w:r w:rsidR="00571947" w:rsidRPr="00815F72">
        <w:rPr>
          <w:rFonts w:hint="eastAsia"/>
        </w:rPr>
        <w:t>介護技術の進歩に対応し、適切な介護技術をもってサービスの提供を行ってください。</w:t>
      </w:r>
    </w:p>
    <w:p w14:paraId="638CCCA0" w14:textId="627E6E01" w:rsidR="00880B01" w:rsidRPr="00815F72" w:rsidRDefault="00571947" w:rsidP="001B04B2">
      <w:pPr>
        <w:ind w:firstLineChars="100" w:firstLine="247"/>
      </w:pPr>
      <w:r w:rsidRPr="00815F72">
        <w:rPr>
          <w:rFonts w:hint="eastAsia"/>
        </w:rPr>
        <w:t>サービスの提供は、原則として、１回の訪問につき、看護職員１人及び介護職員２人をもって行うものとし、これらの者のうち１人を当該サービスの提供の責任者としてください。</w:t>
      </w:r>
    </w:p>
    <w:p w14:paraId="4408EEFB" w14:textId="1C113183" w:rsidR="00880B01" w:rsidRDefault="00815F72">
      <w:r w:rsidRPr="00815F72">
        <w:rPr>
          <w:rFonts w:hint="eastAsia"/>
        </w:rPr>
        <w:t xml:space="preserve">　なお、入浴により利用者の身体の状況等に支障を生じる恐れがないとして、看護職員に代えて介護職員を充てる場合は、入浴により利用者の身体の状況等に支障が生じるおそれがないことについて、主治医の意見を確認した上で実施してください。なお、主治医の意見の確認については、利用者又は利用者の承諾を得て事業者が利用者の主治医に確認して、その旨を記録に残してください。</w:t>
      </w:r>
    </w:p>
    <w:p w14:paraId="0ECA98D0" w14:textId="271A7637" w:rsidR="001B04B2" w:rsidRDefault="001B04B2"/>
    <w:p w14:paraId="3D35F239" w14:textId="77777777" w:rsidR="008F312F" w:rsidRDefault="008F312F"/>
    <w:p w14:paraId="3CFB8D8D" w14:textId="77777777" w:rsidR="001B04B2" w:rsidRDefault="008B7885" w:rsidP="008B7885">
      <w:pPr>
        <w:rPr>
          <w:b/>
        </w:rPr>
      </w:pPr>
      <w:r w:rsidRPr="00815F72">
        <w:rPr>
          <w:rFonts w:hint="eastAsia"/>
          <w:b/>
        </w:rPr>
        <w:t>第</w:t>
      </w:r>
      <w:r w:rsidR="00947977" w:rsidRPr="00815F72">
        <w:rPr>
          <w:rFonts w:hint="eastAsia"/>
          <w:b/>
        </w:rPr>
        <w:t>５</w:t>
      </w:r>
      <w:r w:rsidRPr="00815F72">
        <w:rPr>
          <w:rFonts w:hint="eastAsia"/>
          <w:b/>
        </w:rPr>
        <w:t>スライド</w:t>
      </w:r>
    </w:p>
    <w:p w14:paraId="4C97A33E" w14:textId="1CAD9CC4" w:rsidR="001B04B2" w:rsidRPr="001B04B2" w:rsidRDefault="001B04B2" w:rsidP="008B7885">
      <w:pPr>
        <w:rPr>
          <w:bCs/>
        </w:rPr>
      </w:pPr>
      <w:r>
        <w:rPr>
          <w:rFonts w:hint="eastAsia"/>
          <w:b/>
        </w:rPr>
        <w:t xml:space="preserve">　</w:t>
      </w:r>
      <w:r w:rsidR="00406CD0" w:rsidRPr="00406CD0">
        <w:rPr>
          <w:rFonts w:hint="eastAsia"/>
          <w:bCs/>
        </w:rPr>
        <w:t>次</w:t>
      </w:r>
      <w:r w:rsidR="00FC23AE" w:rsidRPr="00406CD0">
        <w:rPr>
          <w:rFonts w:hint="eastAsia"/>
          <w:bCs/>
        </w:rPr>
        <w:t>に</w:t>
      </w:r>
      <w:r>
        <w:rPr>
          <w:rFonts w:hint="eastAsia"/>
          <w:bCs/>
        </w:rPr>
        <w:t>、初回加算です。</w:t>
      </w:r>
    </w:p>
    <w:p w14:paraId="360E32F1" w14:textId="1BCB9B3A" w:rsidR="001B04B2" w:rsidRPr="001B04B2" w:rsidRDefault="001B04B2" w:rsidP="008B7885">
      <w:pPr>
        <w:rPr>
          <w:bCs/>
        </w:rPr>
      </w:pPr>
      <w:r w:rsidRPr="001B04B2">
        <w:rPr>
          <w:rFonts w:hint="eastAsia"/>
          <w:bCs/>
        </w:rPr>
        <w:t xml:space="preserve">　初回加算の算定に当たっては、初回の訪問入浴介護を行う前に、</w:t>
      </w:r>
      <w:r>
        <w:rPr>
          <w:rFonts w:hint="eastAsia"/>
          <w:bCs/>
        </w:rPr>
        <w:t>訪問入浴介護事業所の</w:t>
      </w:r>
      <w:r w:rsidR="00510AC3">
        <w:rPr>
          <w:rFonts w:hint="eastAsia"/>
          <w:bCs/>
        </w:rPr>
        <w:t>職員</w:t>
      </w:r>
      <w:r>
        <w:rPr>
          <w:rFonts w:hint="eastAsia"/>
          <w:bCs/>
        </w:rPr>
        <w:t>が利用者の</w:t>
      </w:r>
      <w:r w:rsidRPr="001B04B2">
        <w:rPr>
          <w:rFonts w:hint="eastAsia"/>
          <w:bCs/>
        </w:rPr>
        <w:t>居宅を訪問し、浴槽の設置場所や給排水の方法の確認等の利用に関する調整を</w:t>
      </w:r>
      <w:r>
        <w:rPr>
          <w:rFonts w:hint="eastAsia"/>
          <w:bCs/>
        </w:rPr>
        <w:t>行ってください。そして</w:t>
      </w:r>
      <w:r w:rsidRPr="001B04B2">
        <w:rPr>
          <w:rFonts w:hint="eastAsia"/>
          <w:bCs/>
        </w:rPr>
        <w:t>、その記録を残してください。</w:t>
      </w:r>
      <w:r w:rsidR="00510AC3">
        <w:rPr>
          <w:rFonts w:hint="eastAsia"/>
          <w:bCs/>
        </w:rPr>
        <w:t>また、この加算は、初回の訪問入浴介護を行った日の属する月に算定することができます。</w:t>
      </w:r>
    </w:p>
    <w:p w14:paraId="77A1B0FB" w14:textId="77777777" w:rsidR="00406CD0" w:rsidRDefault="00406CD0" w:rsidP="00406CD0"/>
    <w:p w14:paraId="110F74F6" w14:textId="77777777" w:rsidR="00406CD0" w:rsidRDefault="00406CD0" w:rsidP="00406CD0"/>
    <w:p w14:paraId="1906CAE0" w14:textId="314C4285" w:rsidR="00406CD0" w:rsidRDefault="00406CD0" w:rsidP="00406CD0">
      <w:pPr>
        <w:rPr>
          <w:b/>
        </w:rPr>
      </w:pPr>
      <w:r w:rsidRPr="00815F72">
        <w:rPr>
          <w:rFonts w:hint="eastAsia"/>
          <w:b/>
        </w:rPr>
        <w:t>第</w:t>
      </w:r>
      <w:r>
        <w:rPr>
          <w:rFonts w:hint="eastAsia"/>
          <w:b/>
        </w:rPr>
        <w:t>６</w:t>
      </w:r>
      <w:r w:rsidRPr="00815F72">
        <w:rPr>
          <w:rFonts w:hint="eastAsia"/>
          <w:b/>
        </w:rPr>
        <w:t>スライド</w:t>
      </w:r>
    </w:p>
    <w:p w14:paraId="34A1AE1F" w14:textId="619124C5" w:rsidR="00406CD0" w:rsidRPr="001B04B2" w:rsidRDefault="00406CD0" w:rsidP="00406CD0">
      <w:pPr>
        <w:rPr>
          <w:bCs/>
        </w:rPr>
      </w:pPr>
      <w:r>
        <w:rPr>
          <w:rFonts w:hint="eastAsia"/>
          <w:b/>
        </w:rPr>
        <w:t xml:space="preserve">　</w:t>
      </w:r>
      <w:r>
        <w:rPr>
          <w:rFonts w:hint="eastAsia"/>
          <w:bCs/>
        </w:rPr>
        <w:t>最後に、</w:t>
      </w:r>
      <w:r w:rsidR="009774D5">
        <w:rPr>
          <w:rFonts w:hint="eastAsia"/>
          <w:bCs/>
        </w:rPr>
        <w:t>サービス提供体制強化加算</w:t>
      </w:r>
      <w:r>
        <w:rPr>
          <w:rFonts w:hint="eastAsia"/>
          <w:bCs/>
        </w:rPr>
        <w:t>です。</w:t>
      </w:r>
    </w:p>
    <w:p w14:paraId="27704E8B" w14:textId="1791D46F" w:rsidR="00932792" w:rsidRDefault="00406CD0" w:rsidP="00406CD0">
      <w:pPr>
        <w:rPr>
          <w:bCs/>
        </w:rPr>
      </w:pPr>
      <w:r w:rsidRPr="001B04B2">
        <w:rPr>
          <w:rFonts w:hint="eastAsia"/>
          <w:bCs/>
        </w:rPr>
        <w:t xml:space="preserve">　</w:t>
      </w:r>
      <w:r w:rsidR="00932792">
        <w:rPr>
          <w:rFonts w:hint="eastAsia"/>
          <w:bCs/>
        </w:rPr>
        <w:t>サービス提供体制強化加算（Ⅰ）の</w:t>
      </w:r>
      <w:r w:rsidRPr="001B04B2">
        <w:rPr>
          <w:rFonts w:hint="eastAsia"/>
          <w:bCs/>
        </w:rPr>
        <w:t>算定に当たっては</w:t>
      </w:r>
      <w:r w:rsidR="002846E6">
        <w:rPr>
          <w:rFonts w:hint="eastAsia"/>
          <w:bCs/>
        </w:rPr>
        <w:t>、複数の</w:t>
      </w:r>
      <w:r w:rsidR="00932792">
        <w:rPr>
          <w:rFonts w:hint="eastAsia"/>
          <w:bCs/>
        </w:rPr>
        <w:t>適合基準が</w:t>
      </w:r>
      <w:r w:rsidR="002846E6">
        <w:rPr>
          <w:rFonts w:hint="eastAsia"/>
          <w:bCs/>
        </w:rPr>
        <w:t>設けられていますが、</w:t>
      </w:r>
      <w:r w:rsidR="00932792">
        <w:rPr>
          <w:rFonts w:hint="eastAsia"/>
          <w:bCs/>
        </w:rPr>
        <w:t>その中</w:t>
      </w:r>
      <w:r w:rsidR="00313E26">
        <w:rPr>
          <w:rFonts w:hint="eastAsia"/>
          <w:bCs/>
        </w:rPr>
        <w:t>の一つ</w:t>
      </w:r>
      <w:r w:rsidR="00932792">
        <w:rPr>
          <w:rFonts w:hint="eastAsia"/>
          <w:bCs/>
        </w:rPr>
        <w:t>研修について</w:t>
      </w:r>
      <w:r w:rsidR="002846E6">
        <w:rPr>
          <w:rFonts w:hint="eastAsia"/>
          <w:bCs/>
        </w:rPr>
        <w:t>特に注意していただき点として</w:t>
      </w:r>
      <w:r w:rsidR="00932792">
        <w:rPr>
          <w:rFonts w:hint="eastAsia"/>
          <w:bCs/>
        </w:rPr>
        <w:t>は、訪問入浴介護従業者ごとに、個別具体的な研修の目標、内容、研修期間、実施時期等を定めた研修計画を策定し、研修を実施</w:t>
      </w:r>
      <w:r w:rsidR="002846E6">
        <w:rPr>
          <w:rFonts w:hint="eastAsia"/>
          <w:bCs/>
        </w:rPr>
        <w:t>することがあります。研修を実施するだけではなく、必要な事項を漏れなく記載した研修計画を策定</w:t>
      </w:r>
      <w:r w:rsidR="00932792">
        <w:rPr>
          <w:rFonts w:hint="eastAsia"/>
          <w:bCs/>
        </w:rPr>
        <w:t>してください。</w:t>
      </w:r>
    </w:p>
    <w:p w14:paraId="08439F70" w14:textId="77777777" w:rsidR="00406CD0" w:rsidRPr="002846E6" w:rsidRDefault="00406CD0" w:rsidP="00406CD0"/>
    <w:p w14:paraId="732C202E" w14:textId="4989D932" w:rsidR="008B7885" w:rsidRPr="00406CD0" w:rsidRDefault="008B7885" w:rsidP="0078079B"/>
    <w:p w14:paraId="642C770B" w14:textId="4350FC36" w:rsidR="009774D5" w:rsidRDefault="0058431A" w:rsidP="0058431A">
      <w:r w:rsidRPr="00815F72">
        <w:rPr>
          <w:rFonts w:hint="eastAsia"/>
        </w:rPr>
        <w:t xml:space="preserve">　以上が、</w:t>
      </w:r>
      <w:r w:rsidR="002A788B">
        <w:rPr>
          <w:rFonts w:hint="eastAsia"/>
        </w:rPr>
        <w:t>運営指導</w:t>
      </w:r>
      <w:r w:rsidRPr="00815F72">
        <w:rPr>
          <w:rFonts w:hint="eastAsia"/>
        </w:rPr>
        <w:t>における主な指導事項です。皆様振り返っていかがでしょうか？</w:t>
      </w:r>
      <w:r w:rsidR="00302FA2">
        <w:rPr>
          <w:rFonts w:hint="eastAsia"/>
        </w:rPr>
        <w:t xml:space="preserve">　</w:t>
      </w:r>
    </w:p>
    <w:p w14:paraId="7EDB8B21" w14:textId="14E880AE" w:rsidR="0058431A" w:rsidRPr="00815F72" w:rsidRDefault="0058431A" w:rsidP="009774D5">
      <w:pPr>
        <w:ind w:firstLineChars="100" w:firstLine="247"/>
      </w:pPr>
      <w:r w:rsidRPr="00815F72">
        <w:rPr>
          <w:rFonts w:hint="eastAsia"/>
        </w:rPr>
        <w:t>ご自身の事業所に該当する項目はありませんでしたか？</w:t>
      </w:r>
      <w:r w:rsidR="00302FA2">
        <w:rPr>
          <w:rFonts w:hint="eastAsia"/>
        </w:rPr>
        <w:t xml:space="preserve">　</w:t>
      </w:r>
      <w:r w:rsidRPr="00815F72">
        <w:rPr>
          <w:rFonts w:hint="eastAsia"/>
        </w:rPr>
        <w:t>もし、該当する項目があれば、改善をお願いします。</w:t>
      </w:r>
    </w:p>
    <w:p w14:paraId="7EC0BF57" w14:textId="409F375D" w:rsidR="00C56200" w:rsidRPr="006F1137" w:rsidRDefault="006F1137" w:rsidP="0058431A">
      <w:r>
        <w:rPr>
          <w:rFonts w:hint="eastAsia"/>
        </w:rPr>
        <w:t xml:space="preserve">　</w:t>
      </w:r>
      <w:r w:rsidRPr="00E53918">
        <w:rPr>
          <w:rFonts w:hint="eastAsia"/>
        </w:rPr>
        <w:t>動画</w:t>
      </w:r>
      <w:r>
        <w:rPr>
          <w:rFonts w:hint="eastAsia"/>
        </w:rPr>
        <w:t>はこれで</w:t>
      </w:r>
      <w:r w:rsidRPr="00E53918">
        <w:rPr>
          <w:rFonts w:hint="eastAsia"/>
        </w:rPr>
        <w:t>終了</w:t>
      </w:r>
      <w:r>
        <w:rPr>
          <w:rFonts w:hint="eastAsia"/>
        </w:rPr>
        <w:t>となります</w:t>
      </w:r>
      <w:r w:rsidRPr="00E53918">
        <w:rPr>
          <w:rFonts w:hint="eastAsia"/>
        </w:rPr>
        <w:t>。</w:t>
      </w:r>
      <w:r w:rsidR="00B96CC1">
        <w:rPr>
          <w:rFonts w:hint="eastAsia"/>
        </w:rPr>
        <w:t>ご</w:t>
      </w:r>
      <w:r w:rsidRPr="00E53918">
        <w:rPr>
          <w:rFonts w:hint="eastAsia"/>
        </w:rPr>
        <w:t>覧いただいた内容を参考にしていただき、今後も適切な事業所運営をお願い</w:t>
      </w:r>
      <w:r>
        <w:rPr>
          <w:rFonts w:hint="eastAsia"/>
        </w:rPr>
        <w:t>いたします</w:t>
      </w:r>
      <w:r w:rsidRPr="00E53918">
        <w:rPr>
          <w:rFonts w:hint="eastAsia"/>
        </w:rPr>
        <w:t>。</w:t>
      </w:r>
      <w:r w:rsidR="00B96CC1">
        <w:rPr>
          <w:rFonts w:hint="eastAsia"/>
        </w:rPr>
        <w:t>ご</w:t>
      </w:r>
      <w:r w:rsidRPr="00E53918">
        <w:rPr>
          <w:rFonts w:hint="eastAsia"/>
        </w:rPr>
        <w:t>視聴ありがとうございました。</w:t>
      </w:r>
    </w:p>
    <w:sectPr w:rsidR="00C56200" w:rsidRPr="006F1137" w:rsidSect="002016F0">
      <w:pgSz w:w="11906" w:h="16838" w:code="9"/>
      <w:pgMar w:top="1134" w:right="1134" w:bottom="1134" w:left="1134" w:header="851" w:footer="992" w:gutter="0"/>
      <w:cols w:space="425"/>
      <w:docGrid w:type="linesAndChars" w:linePitch="364"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CA2DD" w14:textId="77777777" w:rsidR="00701EF4" w:rsidRDefault="00701EF4" w:rsidP="00BA288C">
      <w:r>
        <w:separator/>
      </w:r>
    </w:p>
  </w:endnote>
  <w:endnote w:type="continuationSeparator" w:id="0">
    <w:p w14:paraId="40498C07" w14:textId="77777777" w:rsidR="00701EF4" w:rsidRDefault="00701EF4" w:rsidP="00BA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541D7" w14:textId="77777777" w:rsidR="00701EF4" w:rsidRDefault="00701EF4" w:rsidP="00BA288C">
      <w:r>
        <w:separator/>
      </w:r>
    </w:p>
  </w:footnote>
  <w:footnote w:type="continuationSeparator" w:id="0">
    <w:p w14:paraId="51AF5800" w14:textId="77777777" w:rsidR="00701EF4" w:rsidRDefault="00701EF4" w:rsidP="00BA28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24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99"/>
    <w:rsid w:val="00006EBC"/>
    <w:rsid w:val="00045CC1"/>
    <w:rsid w:val="00046A8B"/>
    <w:rsid w:val="000720AD"/>
    <w:rsid w:val="00076746"/>
    <w:rsid w:val="000A5B5D"/>
    <w:rsid w:val="000B09B3"/>
    <w:rsid w:val="000B0B61"/>
    <w:rsid w:val="000C790F"/>
    <w:rsid w:val="000F070E"/>
    <w:rsid w:val="000F103F"/>
    <w:rsid w:val="000F1AEC"/>
    <w:rsid w:val="00111341"/>
    <w:rsid w:val="00111610"/>
    <w:rsid w:val="00112C18"/>
    <w:rsid w:val="00127382"/>
    <w:rsid w:val="00141874"/>
    <w:rsid w:val="0015206D"/>
    <w:rsid w:val="00182A98"/>
    <w:rsid w:val="00186459"/>
    <w:rsid w:val="001B04B2"/>
    <w:rsid w:val="001F01C9"/>
    <w:rsid w:val="002016F0"/>
    <w:rsid w:val="00224A79"/>
    <w:rsid w:val="002264B9"/>
    <w:rsid w:val="002336A3"/>
    <w:rsid w:val="002846E6"/>
    <w:rsid w:val="00284A71"/>
    <w:rsid w:val="002A788B"/>
    <w:rsid w:val="00302FA2"/>
    <w:rsid w:val="00313E26"/>
    <w:rsid w:val="003145C5"/>
    <w:rsid w:val="003240EE"/>
    <w:rsid w:val="00385C03"/>
    <w:rsid w:val="003D76D1"/>
    <w:rsid w:val="00401307"/>
    <w:rsid w:val="0040636B"/>
    <w:rsid w:val="00406CD0"/>
    <w:rsid w:val="00430D29"/>
    <w:rsid w:val="00471738"/>
    <w:rsid w:val="00472E41"/>
    <w:rsid w:val="0048016F"/>
    <w:rsid w:val="004B0FB0"/>
    <w:rsid w:val="004C61B8"/>
    <w:rsid w:val="00510AC3"/>
    <w:rsid w:val="005707C6"/>
    <w:rsid w:val="00571947"/>
    <w:rsid w:val="0058431A"/>
    <w:rsid w:val="00594DD5"/>
    <w:rsid w:val="00602FCA"/>
    <w:rsid w:val="00617488"/>
    <w:rsid w:val="00643C55"/>
    <w:rsid w:val="00646DD6"/>
    <w:rsid w:val="00651C37"/>
    <w:rsid w:val="006A357A"/>
    <w:rsid w:val="006D19B1"/>
    <w:rsid w:val="006F1137"/>
    <w:rsid w:val="00701EF4"/>
    <w:rsid w:val="007610E0"/>
    <w:rsid w:val="00767934"/>
    <w:rsid w:val="0078079B"/>
    <w:rsid w:val="00783CAB"/>
    <w:rsid w:val="0079213E"/>
    <w:rsid w:val="007A32C9"/>
    <w:rsid w:val="00815F72"/>
    <w:rsid w:val="00824057"/>
    <w:rsid w:val="00880B01"/>
    <w:rsid w:val="008B7885"/>
    <w:rsid w:val="008E07D9"/>
    <w:rsid w:val="008F312F"/>
    <w:rsid w:val="0091314B"/>
    <w:rsid w:val="00932792"/>
    <w:rsid w:val="00947977"/>
    <w:rsid w:val="0096790F"/>
    <w:rsid w:val="009774D5"/>
    <w:rsid w:val="00977F9E"/>
    <w:rsid w:val="009B4840"/>
    <w:rsid w:val="009B5CDD"/>
    <w:rsid w:val="009D385F"/>
    <w:rsid w:val="009E2078"/>
    <w:rsid w:val="009F16E0"/>
    <w:rsid w:val="00A273D8"/>
    <w:rsid w:val="00A37EE9"/>
    <w:rsid w:val="00A815AD"/>
    <w:rsid w:val="00A97BE6"/>
    <w:rsid w:val="00AA1FDB"/>
    <w:rsid w:val="00AA4675"/>
    <w:rsid w:val="00B12943"/>
    <w:rsid w:val="00B21FC2"/>
    <w:rsid w:val="00B3241C"/>
    <w:rsid w:val="00B716C6"/>
    <w:rsid w:val="00B74899"/>
    <w:rsid w:val="00B96CC1"/>
    <w:rsid w:val="00BA288C"/>
    <w:rsid w:val="00BB7309"/>
    <w:rsid w:val="00BB7AA2"/>
    <w:rsid w:val="00BD38FF"/>
    <w:rsid w:val="00BD5272"/>
    <w:rsid w:val="00BF3356"/>
    <w:rsid w:val="00C016A0"/>
    <w:rsid w:val="00C02662"/>
    <w:rsid w:val="00C17C4F"/>
    <w:rsid w:val="00C22321"/>
    <w:rsid w:val="00C43F5A"/>
    <w:rsid w:val="00C56200"/>
    <w:rsid w:val="00C646DC"/>
    <w:rsid w:val="00C84692"/>
    <w:rsid w:val="00CB247F"/>
    <w:rsid w:val="00CB2992"/>
    <w:rsid w:val="00CB5AE2"/>
    <w:rsid w:val="00CD212C"/>
    <w:rsid w:val="00CD5E1F"/>
    <w:rsid w:val="00D1217E"/>
    <w:rsid w:val="00D20C5E"/>
    <w:rsid w:val="00D24459"/>
    <w:rsid w:val="00D37A36"/>
    <w:rsid w:val="00D42BA9"/>
    <w:rsid w:val="00D57862"/>
    <w:rsid w:val="00D6046A"/>
    <w:rsid w:val="00D66187"/>
    <w:rsid w:val="00D842C5"/>
    <w:rsid w:val="00DA1E63"/>
    <w:rsid w:val="00DA26AB"/>
    <w:rsid w:val="00DA6C53"/>
    <w:rsid w:val="00DC1428"/>
    <w:rsid w:val="00DF3EFA"/>
    <w:rsid w:val="00E1001D"/>
    <w:rsid w:val="00E974A2"/>
    <w:rsid w:val="00ED0777"/>
    <w:rsid w:val="00ED6AB2"/>
    <w:rsid w:val="00EE6B96"/>
    <w:rsid w:val="00EF31FF"/>
    <w:rsid w:val="00F241BB"/>
    <w:rsid w:val="00F31E97"/>
    <w:rsid w:val="00FA6BEE"/>
    <w:rsid w:val="00FC23AE"/>
    <w:rsid w:val="00FD0684"/>
    <w:rsid w:val="00FD4EA2"/>
    <w:rsid w:val="00FE6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FD26F1"/>
  <w15:chartTrackingRefBased/>
  <w15:docId w15:val="{285BFF0B-80B4-4490-9458-12992703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88C"/>
    <w:pPr>
      <w:tabs>
        <w:tab w:val="center" w:pos="4252"/>
        <w:tab w:val="right" w:pos="8504"/>
      </w:tabs>
      <w:snapToGrid w:val="0"/>
    </w:pPr>
  </w:style>
  <w:style w:type="character" w:customStyle="1" w:styleId="a4">
    <w:name w:val="ヘッダー (文字)"/>
    <w:link w:val="a3"/>
    <w:uiPriority w:val="99"/>
    <w:rsid w:val="00BA288C"/>
    <w:rPr>
      <w:kern w:val="2"/>
      <w:sz w:val="24"/>
      <w:szCs w:val="24"/>
    </w:rPr>
  </w:style>
  <w:style w:type="paragraph" w:styleId="a5">
    <w:name w:val="footer"/>
    <w:basedOn w:val="a"/>
    <w:link w:val="a6"/>
    <w:uiPriority w:val="99"/>
    <w:unhideWhenUsed/>
    <w:rsid w:val="00BA288C"/>
    <w:pPr>
      <w:tabs>
        <w:tab w:val="center" w:pos="4252"/>
        <w:tab w:val="right" w:pos="8504"/>
      </w:tabs>
      <w:snapToGrid w:val="0"/>
    </w:pPr>
  </w:style>
  <w:style w:type="character" w:customStyle="1" w:styleId="a6">
    <w:name w:val="フッター (文字)"/>
    <w:link w:val="a5"/>
    <w:uiPriority w:val="99"/>
    <w:rsid w:val="00BA288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6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354D-7419-4870-8659-0F530178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69</Words>
  <Characters>1537</Characters>
  <Application>Microsoft Office Word</Application>
  <DocSecurity>0</DocSecurity>
  <Lines>12</Lines>
  <Paragraphs>3</Paragraphs>
  <ScaleCrop>false</ScaleCrop>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口 遼大（福祉監査課）</cp:lastModifiedBy>
  <cp:revision>11</cp:revision>
  <cp:lastPrinted>2026-04-28T06:38:00Z</cp:lastPrinted>
  <dcterms:created xsi:type="dcterms:W3CDTF">2023-05-25T00:22:00Z</dcterms:created>
  <dcterms:modified xsi:type="dcterms:W3CDTF">2026-04-28T06:38:00Z</dcterms:modified>
</cp:coreProperties>
</file>